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CB" w:rsidRDefault="00D66ACB" w:rsidP="00D66ACB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66ACB" w:rsidRDefault="00D66ACB" w:rsidP="00D66ACB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</w:r>
      <w:r w:rsidR="0006547E">
        <w:rPr>
          <w:sz w:val="28"/>
          <w:szCs w:val="28"/>
        </w:rPr>
        <w:t xml:space="preserve"> </w:t>
      </w:r>
      <w:r w:rsidR="0006547E">
        <w:rPr>
          <w:sz w:val="28"/>
          <w:szCs w:val="28"/>
          <w:u w:val="single"/>
        </w:rPr>
        <w:t xml:space="preserve">    Администрация К</w:t>
      </w:r>
      <w:r w:rsidR="0006547E" w:rsidRPr="0006547E">
        <w:rPr>
          <w:sz w:val="28"/>
          <w:szCs w:val="28"/>
          <w:u w:val="single"/>
        </w:rPr>
        <w:t>ировско</w:t>
      </w:r>
      <w:r w:rsidR="0006547E">
        <w:rPr>
          <w:sz w:val="28"/>
          <w:szCs w:val="28"/>
          <w:u w:val="single"/>
        </w:rPr>
        <w:t xml:space="preserve">го района   </w:t>
      </w:r>
      <w:r>
        <w:rPr>
          <w:sz w:val="28"/>
          <w:szCs w:val="28"/>
        </w:rPr>
        <w:t xml:space="preserve"> муниципального образования «Город Астрахань», а также членов их семей </w:t>
      </w:r>
    </w:p>
    <w:p w:rsidR="00D66ACB" w:rsidRDefault="00D66ACB" w:rsidP="00D66ACB">
      <w:pPr>
        <w:tabs>
          <w:tab w:val="left" w:pos="3600"/>
        </w:tabs>
        <w:jc w:val="center"/>
      </w:pPr>
      <w:r>
        <w:rPr>
          <w:sz w:val="28"/>
          <w:szCs w:val="28"/>
        </w:rPr>
        <w:t>за период с 01 января 201</w:t>
      </w:r>
      <w:r w:rsidR="006650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6650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D66ACB" w:rsidRDefault="00D66ACB" w:rsidP="00D66ACB">
      <w:pPr>
        <w:jc w:val="center"/>
        <w:rPr>
          <w:sz w:val="18"/>
          <w:szCs w:val="18"/>
        </w:rPr>
      </w:pPr>
    </w:p>
    <w:tbl>
      <w:tblPr>
        <w:tblW w:w="15870" w:type="dxa"/>
        <w:tblInd w:w="-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4"/>
        <w:gridCol w:w="1803"/>
        <w:gridCol w:w="1432"/>
        <w:gridCol w:w="1700"/>
        <w:gridCol w:w="850"/>
        <w:gridCol w:w="851"/>
        <w:gridCol w:w="1302"/>
        <w:gridCol w:w="850"/>
        <w:gridCol w:w="709"/>
        <w:gridCol w:w="1813"/>
        <w:gridCol w:w="1561"/>
        <w:gridCol w:w="1275"/>
      </w:tblGrid>
      <w:tr w:rsidR="00D66ACB" w:rsidTr="00D52015">
        <w:trPr>
          <w:cantSplit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D66ACB" w:rsidRDefault="00D66AC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D66ACB" w:rsidRDefault="00D66AC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8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D66ACB" w:rsidTr="00D52015">
        <w:trPr>
          <w:cantSplit/>
        </w:trPr>
        <w:tc>
          <w:tcPr>
            <w:tcW w:w="17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6ACB" w:rsidRDefault="00D66AC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8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CB" w:rsidRDefault="00D66ACB">
            <w:pPr>
              <w:rPr>
                <w:sz w:val="18"/>
                <w:szCs w:val="18"/>
                <w:lang w:eastAsia="en-US"/>
              </w:rPr>
            </w:pPr>
          </w:p>
        </w:tc>
      </w:tr>
      <w:tr w:rsidR="006D64BC" w:rsidTr="00EA765C">
        <w:trPr>
          <w:cantSplit/>
          <w:trHeight w:val="1680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Pr="008A3B9A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A3B9A">
              <w:rPr>
                <w:b/>
                <w:sz w:val="20"/>
                <w:szCs w:val="20"/>
                <w:lang w:eastAsia="en-US"/>
              </w:rPr>
              <w:t>Редькин</w:t>
            </w: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3B9A">
              <w:rPr>
                <w:b/>
                <w:sz w:val="20"/>
                <w:szCs w:val="20"/>
                <w:lang w:eastAsia="en-US"/>
              </w:rPr>
              <w:t>Игорь Анатольевич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</w:t>
            </w: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и Кировского района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8A3B9A">
            <w:pPr>
              <w:spacing w:line="276" w:lineRule="auto"/>
              <w:ind w:right="1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</w:t>
            </w:r>
          </w:p>
          <w:p w:rsidR="006D64BC" w:rsidRDefault="006D64BC" w:rsidP="008A3B9A">
            <w:pPr>
              <w:spacing w:line="276" w:lineRule="auto"/>
              <w:ind w:right="1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/х использования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125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10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794FEA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Nissan Bluebird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ylph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00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лодка Казанка М,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6</w:t>
            </w:r>
          </w:p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P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цеп легковой, 2010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04 188,6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АА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2479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11.2012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EA765C">
        <w:trPr>
          <w:cantSplit/>
          <w:trHeight w:val="1680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7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Pr="00794FEA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8A3B9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АА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2480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8.2013</w:t>
            </w:r>
          </w:p>
        </w:tc>
      </w:tr>
      <w:tr w:rsidR="006D64BC" w:rsidTr="00EA765C">
        <w:trPr>
          <w:cantSplit/>
          <w:trHeight w:val="1680"/>
        </w:trPr>
        <w:tc>
          <w:tcPr>
            <w:tcW w:w="172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794FEA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АА</w:t>
            </w:r>
          </w:p>
          <w:p w:rsidR="006D64BC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2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  <w:p w:rsidR="006D64BC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</w:p>
          <w:p w:rsidR="006D64BC" w:rsidRPr="006960B6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8.2013</w:t>
            </w:r>
          </w:p>
        </w:tc>
      </w:tr>
      <w:tr w:rsidR="00C03278" w:rsidTr="00880E2B">
        <w:trPr>
          <w:cantSplit/>
          <w:trHeight w:val="1680"/>
        </w:trPr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032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3278" w:rsidRDefault="00C03278" w:rsidP="00C032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C03278" w:rsidRDefault="00C03278" w:rsidP="008A3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032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03278" w:rsidRDefault="00C03278" w:rsidP="00C032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3</w:t>
            </w:r>
          </w:p>
          <w:p w:rsidR="00C03278" w:rsidRDefault="00C03278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03278" w:rsidRDefault="00C03278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Pr="00794FEA" w:rsidRDefault="00C03278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8" w:rsidRDefault="00C03278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278" w:rsidRDefault="00C03278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278" w:rsidRDefault="00C03278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278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C03278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C03278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АА</w:t>
            </w:r>
          </w:p>
          <w:p w:rsidR="00C03278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2334</w:t>
            </w:r>
          </w:p>
          <w:p w:rsidR="00C03278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</w:p>
          <w:p w:rsidR="00C03278" w:rsidRPr="006960B6" w:rsidRDefault="00C03278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.01.2010</w:t>
            </w:r>
          </w:p>
        </w:tc>
      </w:tr>
      <w:tr w:rsidR="006D64BC" w:rsidTr="00D22423">
        <w:trPr>
          <w:cantSplit/>
          <w:trHeight w:val="1680"/>
        </w:trPr>
        <w:tc>
          <w:tcPr>
            <w:tcW w:w="1724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035B7C" w:rsidRDefault="006D64BC" w:rsidP="001552FA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032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032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794FEA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ой до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6960B6" w:rsidRDefault="006D64BC" w:rsidP="00C032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D22423">
        <w:trPr>
          <w:cantSplit/>
          <w:trHeight w:val="1680"/>
        </w:trPr>
        <w:tc>
          <w:tcPr>
            <w:tcW w:w="1724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035B7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Пыжиков Владимир Владимирович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заместитель главы администрации Кировского района 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71A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7B1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Pr="00794FEA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Pr="00F51D4F" w:rsidRDefault="006D64BC" w:rsidP="00F51D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F51D4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focus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F51D4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val="en-US" w:eastAsia="en-US"/>
              </w:rPr>
              <w:t>013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F51D4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2822C2">
            <w:pPr>
              <w:spacing w:line="276" w:lineRule="auto"/>
              <w:ind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74 772,0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-30-03/014/2011-142</w:t>
            </w:r>
          </w:p>
          <w:p w:rsidR="006D64BC" w:rsidRPr="006960B6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C71A25">
        <w:trPr>
          <w:cantSplit/>
          <w:trHeight w:val="441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374587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Pr="00794FEA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4BC" w:rsidRDefault="006D64BC" w:rsidP="00C94E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6960B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6960B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6960B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Pr="006960B6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-30-03/014/2011-141</w:t>
            </w: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64BC" w:rsidTr="00C71A25">
        <w:trPr>
          <w:cantSplit/>
          <w:trHeight w:val="441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передачи от 21.12.2000</w:t>
            </w: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купли-продажи от 27.02.2010</w:t>
            </w:r>
          </w:p>
        </w:tc>
      </w:tr>
      <w:tr w:rsidR="006D64BC" w:rsidTr="00C94E1C">
        <w:trPr>
          <w:cantSplit/>
          <w:trHeight w:val="2155"/>
        </w:trPr>
        <w:tc>
          <w:tcPr>
            <w:tcW w:w="172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3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6960B6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64BC" w:rsidTr="00C71A25">
        <w:trPr>
          <w:cantSplit/>
          <w:trHeight w:val="441"/>
        </w:trPr>
        <w:tc>
          <w:tcPr>
            <w:tcW w:w="172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D64BC" w:rsidRPr="00035B7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2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00089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E708F3" w:rsidRDefault="006D64BC" w:rsidP="0000089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 7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C71A25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купли-продажи от 27.02.2010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64BC" w:rsidTr="00C71A25">
        <w:trPr>
          <w:cantSplit/>
          <w:trHeight w:val="441"/>
        </w:trPr>
        <w:tc>
          <w:tcPr>
            <w:tcW w:w="1724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6D64BC" w:rsidRDefault="006D64BC" w:rsidP="00C71A25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передачи от 21.12.2000</w:t>
            </w:r>
          </w:p>
          <w:p w:rsidR="006D64BC" w:rsidRDefault="006D64BC" w:rsidP="00C94E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64BC" w:rsidTr="00C71A25">
        <w:trPr>
          <w:cantSplit/>
          <w:trHeight w:val="1092"/>
        </w:trPr>
        <w:tc>
          <w:tcPr>
            <w:tcW w:w="1724" w:type="dxa"/>
            <w:vMerge w:val="restart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035B7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Александрова</w:t>
            </w:r>
          </w:p>
          <w:p w:rsidR="006D64BC" w:rsidRPr="00035B7C" w:rsidRDefault="006D64BC" w:rsidP="00C94E1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Анна</w:t>
            </w: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80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главы администрации Кировского района 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6619F7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7B1F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7B1F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374587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 310,4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Pr="00C71A25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A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дарения от 30.06.2008</w:t>
            </w:r>
          </w:p>
        </w:tc>
      </w:tr>
      <w:tr w:rsidR="006D64BC" w:rsidTr="00C71A25">
        <w:trPr>
          <w:cantSplit/>
          <w:trHeight w:val="1285"/>
        </w:trPr>
        <w:tc>
          <w:tcPr>
            <w:tcW w:w="172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6619F7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374587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C71A25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шение об определении долей</w:t>
            </w:r>
          </w:p>
          <w:p w:rsidR="006D64BC" w:rsidRDefault="006D64BC" w:rsidP="00C71A25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АА</w:t>
            </w:r>
          </w:p>
          <w:p w:rsidR="006D64BC" w:rsidRDefault="006D64BC" w:rsidP="00C71A25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9854</w:t>
            </w:r>
          </w:p>
          <w:p w:rsidR="006D64BC" w:rsidRPr="00C71A25" w:rsidRDefault="006D64BC" w:rsidP="00C71A25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17.12.2012</w:t>
            </w:r>
          </w:p>
        </w:tc>
      </w:tr>
      <w:tr w:rsidR="006D64BC" w:rsidTr="008769F2">
        <w:trPr>
          <w:cantSplit/>
          <w:trHeight w:val="441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035B7C" w:rsidRDefault="006D64B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7B1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D64BC" w:rsidRPr="006960B6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KIA RIO</w:t>
            </w:r>
          </w:p>
          <w:p w:rsidR="006D64BC" w:rsidRPr="007B1FDA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614 7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6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АА</w:t>
            </w:r>
          </w:p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1126</w:t>
            </w:r>
          </w:p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</w:p>
          <w:p w:rsidR="006D64BC" w:rsidRDefault="006D64BC" w:rsidP="00035B7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6.07.2013</w:t>
            </w:r>
          </w:p>
          <w:p w:rsidR="006D64BC" w:rsidRPr="00C71A25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C94E1C">
        <w:trPr>
          <w:cantSplit/>
          <w:trHeight w:val="441"/>
        </w:trPr>
        <w:tc>
          <w:tcPr>
            <w:tcW w:w="172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4BC" w:rsidRPr="00035B7C" w:rsidRDefault="006D64B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5B7C"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4BC" w:rsidRPr="00C71A25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C71A25">
        <w:trPr>
          <w:cantSplit/>
          <w:trHeight w:val="441"/>
        </w:trPr>
        <w:tc>
          <w:tcPr>
            <w:tcW w:w="1724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96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D64BC" w:rsidRPr="006960B6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6D64BC" w:rsidRPr="00C71A25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2D22C0">
        <w:trPr>
          <w:cantSplit/>
          <w:trHeight w:val="456"/>
        </w:trPr>
        <w:tc>
          <w:tcPr>
            <w:tcW w:w="1724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ED29D8" w:rsidRDefault="006D64BC">
            <w:pPr>
              <w:spacing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D29D8">
              <w:rPr>
                <w:b/>
                <w:sz w:val="20"/>
                <w:szCs w:val="20"/>
                <w:lang w:eastAsia="en-US"/>
              </w:rPr>
              <w:t>Патеев</w:t>
            </w:r>
            <w:proofErr w:type="spellEnd"/>
            <w:r w:rsidRPr="00ED29D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29D8">
              <w:rPr>
                <w:b/>
                <w:sz w:val="20"/>
                <w:szCs w:val="20"/>
                <w:lang w:eastAsia="en-US"/>
              </w:rPr>
              <w:t xml:space="preserve">Виталий </w:t>
            </w:r>
            <w:proofErr w:type="spellStart"/>
            <w:r w:rsidRPr="00ED29D8">
              <w:rPr>
                <w:b/>
                <w:sz w:val="20"/>
                <w:szCs w:val="20"/>
                <w:lang w:eastAsia="en-US"/>
              </w:rPr>
              <w:t>Рифатович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E0048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E0048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главы администрации Кировского района 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, 1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D66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D66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З 21099,1998 </w:t>
            </w:r>
          </w:p>
          <w:p w:rsidR="006D64BC" w:rsidRDefault="006D64BC" w:rsidP="00374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Pr="00374587" w:rsidRDefault="006D64BC" w:rsidP="00374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IX</w:t>
            </w:r>
            <w:r>
              <w:rPr>
                <w:rFonts w:ascii="Times New Roman" w:hAnsi="Times New Roman" w:cs="Times New Roman"/>
                <w:lang w:eastAsia="en-US"/>
              </w:rPr>
              <w:t xml:space="preserve">-35, 2010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1F493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F493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 551,8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Pr="00ED29D8" w:rsidRDefault="006D64BC" w:rsidP="00ED29D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Pr="00ED29D8" w:rsidRDefault="006D64BC" w:rsidP="00ED29D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ED29D8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06.05.2004</w:t>
            </w:r>
          </w:p>
          <w:p w:rsidR="006D64BC" w:rsidRDefault="006D64BC" w:rsidP="00ED29D8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СР</w:t>
            </w:r>
          </w:p>
          <w:p w:rsidR="006D64BC" w:rsidRPr="00ED29D8" w:rsidRDefault="006D64BC" w:rsidP="00ED29D8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8750</w:t>
            </w: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D64BC" w:rsidTr="003C23CA">
        <w:trPr>
          <w:cantSplit/>
          <w:trHeight w:val="450"/>
        </w:trPr>
        <w:tc>
          <w:tcPr>
            <w:tcW w:w="17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587"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374587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6D64BC" w:rsidRDefault="006D64BC" w:rsidP="003C23C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3C23C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дарения</w:t>
            </w:r>
          </w:p>
          <w:p w:rsidR="006D64BC" w:rsidRDefault="006D64BC" w:rsidP="003C23C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АА</w:t>
            </w:r>
          </w:p>
          <w:p w:rsidR="006D64BC" w:rsidRPr="00ED29D8" w:rsidRDefault="006D64BC" w:rsidP="003C23C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82648</w:t>
            </w:r>
          </w:p>
        </w:tc>
      </w:tr>
      <w:tr w:rsidR="006D64BC" w:rsidTr="007D26A2">
        <w:trPr>
          <w:cantSplit/>
          <w:trHeight w:val="502"/>
        </w:trPr>
        <w:tc>
          <w:tcPr>
            <w:tcW w:w="17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374587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6D64BC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купли-продаж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</w:p>
          <w:p w:rsidR="006D64BC" w:rsidRPr="00ED29D8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9.2014</w:t>
            </w:r>
          </w:p>
        </w:tc>
      </w:tr>
      <w:tr w:rsidR="006D64BC" w:rsidTr="007D26A2">
        <w:trPr>
          <w:cantSplit/>
          <w:trHeight w:val="444"/>
        </w:trPr>
        <w:tc>
          <w:tcPr>
            <w:tcW w:w="1724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64BC" w:rsidRDefault="006D6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6D64BC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дарения</w:t>
            </w:r>
          </w:p>
          <w:p w:rsidR="006D64BC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21.04.2017</w:t>
            </w:r>
          </w:p>
          <w:p w:rsidR="006D64BC" w:rsidRPr="00ED29D8" w:rsidRDefault="006D64BC" w:rsidP="007D26A2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C94E1C">
        <w:trPr>
          <w:cantSplit/>
          <w:trHeight w:val="543"/>
        </w:trPr>
        <w:tc>
          <w:tcPr>
            <w:tcW w:w="1724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2D22C0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7A69F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тамараны водные - 9шт., </w:t>
            </w:r>
          </w:p>
          <w:p w:rsidR="006D64BC" w:rsidRDefault="006D64BC" w:rsidP="007A69F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.У.7445-008-10081867-2010 В/В «Дельфин М», 2013</w:t>
            </w:r>
            <w:proofErr w:type="gramEnd"/>
          </w:p>
          <w:p w:rsidR="006D64BC" w:rsidRDefault="006D64BC" w:rsidP="007A69F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7A69F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амоходный понтон</w:t>
            </w:r>
          </w:p>
          <w:p w:rsidR="006D64BC" w:rsidRPr="00657C2F" w:rsidRDefault="006D64BC" w:rsidP="007A69F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-91АО б/м-2011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B73A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B73A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62 751,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 w:rsidP="007D26A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Pr="00ED29D8" w:rsidRDefault="006D64BC" w:rsidP="007D26A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7D26A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</w:t>
            </w:r>
          </w:p>
          <w:p w:rsidR="006D64BC" w:rsidRDefault="006D64BC" w:rsidP="007D26A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Pr="00ED29D8" w:rsidRDefault="006D64BC" w:rsidP="007D26A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-30/013-30/001/020/2015-8888/1</w:t>
            </w:r>
          </w:p>
        </w:tc>
      </w:tr>
      <w:tr w:rsidR="006D64BC" w:rsidTr="002D22C0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праве собственности</w:t>
            </w:r>
          </w:p>
          <w:p w:rsidR="006D64BC" w:rsidRDefault="006D64BC" w:rsidP="007D26A2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06.05.2004</w:t>
            </w:r>
          </w:p>
          <w:p w:rsidR="006D64BC" w:rsidRDefault="006D64BC" w:rsidP="007D26A2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СР</w:t>
            </w:r>
          </w:p>
          <w:p w:rsidR="006D64BC" w:rsidRDefault="006D64BC" w:rsidP="007D26A2">
            <w:pPr>
              <w:pStyle w:val="ConsPlusCell"/>
              <w:spacing w:line="276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8750</w:t>
            </w:r>
          </w:p>
          <w:p w:rsidR="006D64BC" w:rsidRPr="00ED29D8" w:rsidRDefault="006D64BC" w:rsidP="007A69F1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2D22C0">
        <w:trPr>
          <w:cantSplit/>
          <w:trHeight w:val="530"/>
        </w:trPr>
        <w:tc>
          <w:tcPr>
            <w:tcW w:w="172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2D22C0">
              <w:rPr>
                <w:b/>
                <w:sz w:val="20"/>
                <w:szCs w:val="20"/>
                <w:lang w:eastAsia="en-US"/>
              </w:rPr>
              <w:t>Крылов</w:t>
            </w:r>
          </w:p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2D22C0">
              <w:rPr>
                <w:b/>
                <w:sz w:val="20"/>
                <w:szCs w:val="20"/>
                <w:lang w:eastAsia="en-US"/>
              </w:rPr>
              <w:t>Игорь</w:t>
            </w:r>
          </w:p>
          <w:p w:rsidR="006D64BC" w:rsidRPr="002D22C0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2D22C0">
              <w:rPr>
                <w:b/>
                <w:sz w:val="20"/>
                <w:szCs w:val="20"/>
                <w:lang w:eastAsia="en-US"/>
              </w:rPr>
              <w:t xml:space="preserve"> Сергеевич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 развития территории</w:t>
            </w:r>
          </w:p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2D22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2D22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ель «</w:t>
            </w:r>
            <w:r>
              <w:rPr>
                <w:rFonts w:ascii="Times New Roman" w:hAnsi="Times New Roman" w:cs="Times New Roman"/>
                <w:lang w:val="en-US" w:eastAsia="en-US"/>
              </w:rPr>
              <w:t>ASTRA</w:t>
            </w:r>
            <w:r>
              <w:rPr>
                <w:rFonts w:ascii="Times New Roman" w:hAnsi="Times New Roman" w:cs="Times New Roman"/>
                <w:lang w:eastAsia="en-US"/>
              </w:rPr>
              <w:t>»,</w:t>
            </w:r>
          </w:p>
          <w:p w:rsidR="006D64BC" w:rsidRPr="002D22C0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0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6D059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D059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 102,4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2D22C0">
        <w:trPr>
          <w:cantSplit/>
          <w:trHeight w:val="530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E73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C51BF2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4333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 w:rsidP="006E0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E0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IX</w:t>
            </w:r>
          </w:p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 2 ОАТ 4</w:t>
            </w:r>
            <w:r>
              <w:rPr>
                <w:rFonts w:ascii="Times New Roman" w:hAnsi="Times New Roman" w:cs="Times New Roman"/>
                <w:lang w:val="en-US" w:eastAsia="en-US"/>
              </w:rPr>
              <w:t>WD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D64BC" w:rsidRPr="005936B7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D7130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C51BF2" w:rsidRDefault="006D64BC" w:rsidP="00D7130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000 588,0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Default="006D64BC" w:rsidP="002D22C0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2D22C0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купли-продаж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</w:p>
          <w:p w:rsidR="006D64BC" w:rsidRDefault="006D64BC" w:rsidP="002D22C0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8.2017</w:t>
            </w:r>
          </w:p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2D22C0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  <w:r w:rsidRPr="00C04EF7"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2D22C0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говор купли-продаж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</w:p>
          <w:p w:rsidR="006D64BC" w:rsidRPr="00ED29D8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.06.2017</w:t>
            </w:r>
          </w:p>
        </w:tc>
      </w:tr>
      <w:tr w:rsidR="006D64BC" w:rsidTr="002D22C0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, магазин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</w:pPr>
            <w:r w:rsidRPr="00C04EF7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Pr="00ED29D8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дарения от 09.06.2006</w:t>
            </w:r>
          </w:p>
        </w:tc>
      </w:tr>
      <w:tr w:rsidR="006D64BC" w:rsidTr="005936B7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  <w:r w:rsidRPr="00C04EF7">
              <w:rPr>
                <w:sz w:val="20"/>
                <w:szCs w:val="20"/>
                <w:lang w:eastAsia="en-US"/>
              </w:rPr>
              <w:t>РФ</w:t>
            </w: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43332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6D64BC" w:rsidRPr="00ED29D8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дарения от 09.06.2006</w:t>
            </w:r>
          </w:p>
        </w:tc>
      </w:tr>
      <w:tr w:rsidR="006D64BC" w:rsidTr="007B6D4F">
        <w:trPr>
          <w:cantSplit/>
          <w:trHeight w:val="1156"/>
        </w:trPr>
        <w:tc>
          <w:tcPr>
            <w:tcW w:w="1724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E73">
              <w:rPr>
                <w:b/>
                <w:sz w:val="20"/>
                <w:szCs w:val="20"/>
                <w:lang w:eastAsia="en-US"/>
              </w:rPr>
              <w:t xml:space="preserve">Несовершеннолетний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E0E73">
              <w:rPr>
                <w:b/>
                <w:sz w:val="20"/>
                <w:szCs w:val="20"/>
                <w:lang w:eastAsia="en-US"/>
              </w:rPr>
              <w:t>ребенок</w:t>
            </w:r>
          </w:p>
          <w:p w:rsidR="006D64BC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Pr="006E0E73" w:rsidRDefault="006D64B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C04EF7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Default="006D64BC" w:rsidP="002D22C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8769F2">
        <w:trPr>
          <w:cantSplit/>
          <w:trHeight w:val="530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7B6D4F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B6D4F">
              <w:rPr>
                <w:b/>
                <w:sz w:val="20"/>
                <w:szCs w:val="20"/>
                <w:lang w:eastAsia="en-US"/>
              </w:rPr>
              <w:t>Барцев</w:t>
            </w:r>
            <w:proofErr w:type="spellEnd"/>
          </w:p>
          <w:p w:rsidR="006D64BC" w:rsidRPr="007B6D4F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6D4F">
              <w:rPr>
                <w:b/>
                <w:sz w:val="20"/>
                <w:szCs w:val="20"/>
                <w:lang w:eastAsia="en-US"/>
              </w:rPr>
              <w:t>Олег Юрьевич</w:t>
            </w:r>
          </w:p>
          <w:p w:rsidR="006D64BC" w:rsidRPr="007B6D4F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 по работе с населением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7B6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7B6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C04EF7" w:rsidRDefault="006D64BC" w:rsidP="006433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йота ОРА, 2000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8 292,2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Pr="00ED29D8" w:rsidRDefault="006D64BC" w:rsidP="007B6D4F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передачи от 22.06.2006 № 1046</w:t>
            </w:r>
          </w:p>
        </w:tc>
      </w:tr>
      <w:tr w:rsidR="006D64BC" w:rsidTr="00904D47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6D4F">
              <w:rPr>
                <w:b/>
                <w:sz w:val="20"/>
                <w:szCs w:val="20"/>
                <w:lang w:eastAsia="en-US"/>
              </w:rPr>
              <w:t>Супруга</w:t>
            </w:r>
          </w:p>
          <w:p w:rsidR="006D64BC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64BC" w:rsidRPr="007B6D4F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D520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C04EF7" w:rsidRDefault="006D64BC" w:rsidP="00C94E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A64E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A64E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ЭУ МАТИЗ, 2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 284,31</w:t>
            </w:r>
          </w:p>
          <w:p w:rsidR="006D64BC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904D47">
        <w:trPr>
          <w:cantSplit/>
          <w:trHeight w:val="1440"/>
        </w:trPr>
        <w:tc>
          <w:tcPr>
            <w:tcW w:w="172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904D47" w:rsidRDefault="006D64BC" w:rsidP="00C94E1C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04D47">
              <w:rPr>
                <w:b/>
                <w:sz w:val="20"/>
                <w:szCs w:val="20"/>
                <w:lang w:eastAsia="en-US"/>
              </w:rPr>
              <w:t>Ламбина</w:t>
            </w:r>
            <w:proofErr w:type="spellEnd"/>
            <w:r w:rsidRPr="00904D47">
              <w:rPr>
                <w:b/>
                <w:sz w:val="20"/>
                <w:szCs w:val="20"/>
                <w:lang w:eastAsia="en-US"/>
              </w:rPr>
              <w:t xml:space="preserve"> Виктория Александровна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 коммунального отдела</w:t>
            </w:r>
          </w:p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C04EF7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904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904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Default="006D64BC" w:rsidP="005C0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1B78C5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1B78C5" w:rsidRDefault="006D64BC" w:rsidP="009E44E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5 661,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904D47">
        <w:trPr>
          <w:cantSplit/>
          <w:trHeight w:val="1440"/>
        </w:trPr>
        <w:tc>
          <w:tcPr>
            <w:tcW w:w="172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042B8A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42B8A">
              <w:rPr>
                <w:b/>
                <w:sz w:val="20"/>
                <w:szCs w:val="20"/>
                <w:lang w:eastAsia="en-US"/>
              </w:rPr>
              <w:t>Богославец</w:t>
            </w:r>
            <w:proofErr w:type="spellEnd"/>
            <w:r w:rsidRPr="00042B8A">
              <w:rPr>
                <w:b/>
                <w:sz w:val="20"/>
                <w:szCs w:val="20"/>
                <w:lang w:eastAsia="en-US"/>
              </w:rPr>
              <w:t xml:space="preserve"> Сергей Михайлович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контрольно-инспекционного отдела</w:t>
            </w:r>
          </w:p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B50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904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Default="006D64BC" w:rsidP="005C0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анта Фе,</w:t>
            </w:r>
          </w:p>
          <w:p w:rsidR="006D64BC" w:rsidRDefault="006D64BC" w:rsidP="005C0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8</w:t>
            </w:r>
          </w:p>
        </w:tc>
        <w:tc>
          <w:tcPr>
            <w:tcW w:w="156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1B78C5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4 312,6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средства</w:t>
            </w:r>
          </w:p>
        </w:tc>
      </w:tr>
      <w:tr w:rsidR="006D64BC" w:rsidTr="00F52D92">
        <w:trPr>
          <w:cantSplit/>
          <w:trHeight w:val="530"/>
        </w:trPr>
        <w:tc>
          <w:tcPr>
            <w:tcW w:w="172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6D64BC" w:rsidRPr="00F52D92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F52D92">
              <w:rPr>
                <w:b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EE17A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EE17A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C04EF7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2A61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ЙОТА</w:t>
            </w:r>
          </w:p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06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9E44E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1B78C5" w:rsidRDefault="006D64BC" w:rsidP="009E44E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9 060,6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C94E1C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.</w:t>
            </w:r>
          </w:p>
          <w:p w:rsidR="006D64BC" w:rsidRDefault="006D64BC" w:rsidP="00C94E1C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страция по праву на наследство</w:t>
            </w:r>
          </w:p>
          <w:p w:rsidR="006D64BC" w:rsidRPr="00ED29D8" w:rsidRDefault="006D64BC" w:rsidP="00C94E1C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02.02.2015</w:t>
            </w:r>
          </w:p>
        </w:tc>
      </w:tr>
      <w:tr w:rsidR="006D64BC" w:rsidTr="00266917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D64BC" w:rsidRDefault="006D64BC" w:rsidP="00EE17A8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EE17A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EE17A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EE17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9E44E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.</w:t>
            </w:r>
          </w:p>
          <w:p w:rsidR="006D64BC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страция по праву на наследство</w:t>
            </w:r>
          </w:p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2.2015</w:t>
            </w:r>
          </w:p>
        </w:tc>
      </w:tr>
      <w:tr w:rsidR="006D64BC" w:rsidTr="00266917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042B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042B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6D64BC" w:rsidRDefault="006D64BC" w:rsidP="00042B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B465F9">
            <w:pPr>
              <w:jc w:val="center"/>
            </w:pPr>
          </w:p>
          <w:p w:rsidR="006D64BC" w:rsidRDefault="006D64BC" w:rsidP="00B465F9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Pr="00D52015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Pr="001B78C5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.</w:t>
            </w:r>
          </w:p>
          <w:p w:rsidR="006D64BC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страция по праву на наследство</w:t>
            </w:r>
          </w:p>
          <w:p w:rsidR="006D64BC" w:rsidRPr="00ED29D8" w:rsidRDefault="006D64BC" w:rsidP="00042B8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2.2015</w:t>
            </w:r>
          </w:p>
        </w:tc>
      </w:tr>
      <w:tr w:rsidR="006D64BC" w:rsidTr="00266917">
        <w:trPr>
          <w:cantSplit/>
          <w:trHeight w:val="530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B465F9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042B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042B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6D059E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B465F9">
            <w:pPr>
              <w:jc w:val="center"/>
            </w:pPr>
          </w:p>
          <w:p w:rsidR="006D64BC" w:rsidRDefault="006D64BC" w:rsidP="00B465F9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Pr="001B78C5" w:rsidRDefault="006D64BC" w:rsidP="00D5201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64BC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купли-продажи</w:t>
            </w:r>
          </w:p>
          <w:p w:rsidR="006D64BC" w:rsidRPr="00ED29D8" w:rsidRDefault="006D64BC" w:rsidP="00042B8A">
            <w:pPr>
              <w:pStyle w:val="ConsPlusCell"/>
              <w:spacing w:line="276" w:lineRule="auto"/>
              <w:ind w:left="95" w:right="3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06.03.1996</w:t>
            </w:r>
          </w:p>
        </w:tc>
      </w:tr>
      <w:tr w:rsidR="006D64BC" w:rsidTr="00266917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B465F9">
            <w:pPr>
              <w:jc w:val="center"/>
            </w:pPr>
          </w:p>
          <w:p w:rsidR="006D64BC" w:rsidRDefault="006D64BC" w:rsidP="00B465F9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 w:rsidP="00042B8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Pr="00ED29D8" w:rsidRDefault="006D64BC" w:rsidP="00042B8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042B8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</w:t>
            </w:r>
          </w:p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.1999</w:t>
            </w:r>
          </w:p>
        </w:tc>
      </w:tr>
      <w:tr w:rsidR="006D64BC" w:rsidTr="00266917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  <w:p w:rsidR="006D64BC" w:rsidRDefault="006D64BC" w:rsidP="001552FA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Pr="00ED29D8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</w:t>
            </w:r>
          </w:p>
          <w:p w:rsidR="006D64BC" w:rsidRPr="00ED29D8" w:rsidRDefault="006D64BC" w:rsidP="00042B8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6.2015</w:t>
            </w:r>
          </w:p>
        </w:tc>
      </w:tr>
      <w:tr w:rsidR="006D64BC" w:rsidTr="00F11D81">
        <w:trPr>
          <w:cantSplit/>
          <w:trHeight w:val="1072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64BC" w:rsidRDefault="006D64BC" w:rsidP="00C94E1C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6D059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6D059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  <w:p w:rsidR="006D64BC" w:rsidRDefault="006D64BC" w:rsidP="001552FA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ED29D8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о о гос.</w:t>
            </w:r>
          </w:p>
          <w:p w:rsidR="006D64BC" w:rsidRPr="00ED29D8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29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гистрации права </w:t>
            </w:r>
          </w:p>
          <w:p w:rsidR="006D64BC" w:rsidRDefault="006D64BC" w:rsidP="000E70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</w:t>
            </w:r>
          </w:p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2.2015</w:t>
            </w:r>
          </w:p>
        </w:tc>
      </w:tr>
      <w:tr w:rsidR="006D64BC" w:rsidTr="0085273D">
        <w:trPr>
          <w:cantSplit/>
          <w:trHeight w:val="530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D64BC" w:rsidRPr="00F11D81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11D81">
              <w:rPr>
                <w:b/>
                <w:sz w:val="20"/>
                <w:szCs w:val="20"/>
                <w:lang w:eastAsia="en-US"/>
              </w:rPr>
              <w:t>Ажмухамбетова</w:t>
            </w:r>
            <w:proofErr w:type="spellEnd"/>
            <w:r w:rsidRPr="00F11D8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1D81">
              <w:rPr>
                <w:b/>
                <w:sz w:val="20"/>
                <w:szCs w:val="20"/>
                <w:lang w:eastAsia="en-US"/>
              </w:rPr>
              <w:t>Зауреш</w:t>
            </w:r>
            <w:proofErr w:type="spellEnd"/>
            <w:r w:rsidRPr="00F11D8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1D81">
              <w:rPr>
                <w:b/>
                <w:sz w:val="20"/>
                <w:szCs w:val="20"/>
                <w:lang w:eastAsia="en-US"/>
              </w:rPr>
              <w:t>Ганиевна</w:t>
            </w:r>
            <w:proofErr w:type="spellEnd"/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юридического </w:t>
            </w:r>
            <w:r>
              <w:rPr>
                <w:sz w:val="20"/>
                <w:szCs w:val="20"/>
                <w:lang w:eastAsia="en-US"/>
              </w:rPr>
              <w:lastRenderedPageBreak/>
              <w:t>отдела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64BC" w:rsidRPr="00D52015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 w:eastAsia="en-US"/>
              </w:rPr>
              <w:t>LANOS</w:t>
            </w:r>
            <w:r>
              <w:rPr>
                <w:rFonts w:ascii="Times New Roman" w:hAnsi="Times New Roman" w:cs="Times New Roman"/>
                <w:lang w:eastAsia="en-US"/>
              </w:rPr>
              <w:t>, 2008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1B78C5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8 339,7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85273D">
        <w:trPr>
          <w:cantSplit/>
          <w:trHeight w:val="530"/>
        </w:trPr>
        <w:tc>
          <w:tcPr>
            <w:tcW w:w="172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F11D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F11D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C94E1C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Pr="00F11D81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F11D81">
              <w:rPr>
                <w:b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Pr="006D059E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Pr="00F11D81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A6525">
        <w:trPr>
          <w:cantSplit/>
          <w:trHeight w:val="809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Pr="00F11D81" w:rsidRDefault="006D64BC" w:rsidP="00A56A70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Pr="006D059E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E1ADF">
        <w:trPr>
          <w:cantSplit/>
          <w:trHeight w:val="530"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D64BC" w:rsidRDefault="006D64BC" w:rsidP="00A56A70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E73">
              <w:rPr>
                <w:b/>
                <w:sz w:val="20"/>
                <w:szCs w:val="20"/>
                <w:lang w:eastAsia="en-US"/>
              </w:rPr>
              <w:t xml:space="preserve">Несовершеннолетний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E0E73">
              <w:rPr>
                <w:b/>
                <w:sz w:val="20"/>
                <w:szCs w:val="20"/>
                <w:lang w:eastAsia="en-US"/>
              </w:rPr>
              <w:t>ребенок</w:t>
            </w:r>
          </w:p>
          <w:p w:rsidR="006D64BC" w:rsidRDefault="006D64BC" w:rsidP="001552F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E1ADF">
        <w:trPr>
          <w:cantSplit/>
          <w:trHeight w:val="737"/>
        </w:trPr>
        <w:tc>
          <w:tcPr>
            <w:tcW w:w="1724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Pr="006E0E73" w:rsidRDefault="006D64BC" w:rsidP="00A56A70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A6525">
        <w:trPr>
          <w:cantSplit/>
          <w:trHeight w:val="23"/>
        </w:trPr>
        <w:tc>
          <w:tcPr>
            <w:tcW w:w="172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FA6525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A6525">
              <w:rPr>
                <w:b/>
                <w:sz w:val="20"/>
                <w:szCs w:val="20"/>
                <w:lang w:eastAsia="en-US"/>
              </w:rPr>
              <w:t>Чипинова</w:t>
            </w:r>
            <w:proofErr w:type="spellEnd"/>
          </w:p>
          <w:p w:rsidR="006D64BC" w:rsidRDefault="006D64BC" w:rsidP="001552F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FA6525">
              <w:rPr>
                <w:b/>
                <w:sz w:val="20"/>
                <w:szCs w:val="20"/>
                <w:lang w:eastAsia="en-US"/>
              </w:rPr>
              <w:t>Юлия Юрьевна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 по экономической политике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 715,0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A6525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FA6525" w:rsidRDefault="006D64BC" w:rsidP="001552F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FA6525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jc w:val="center"/>
            </w:pPr>
          </w:p>
          <w:p w:rsidR="006D64BC" w:rsidRDefault="006D64BC" w:rsidP="001552FA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 67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D64BC" w:rsidTr="00FA6525">
        <w:trPr>
          <w:cantSplit/>
          <w:trHeight w:val="530"/>
        </w:trPr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FA6525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E73">
              <w:rPr>
                <w:b/>
                <w:sz w:val="20"/>
                <w:szCs w:val="20"/>
                <w:lang w:eastAsia="en-US"/>
              </w:rPr>
              <w:t xml:space="preserve">Несовершеннолетний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E0E73">
              <w:rPr>
                <w:b/>
                <w:sz w:val="20"/>
                <w:szCs w:val="20"/>
                <w:lang w:eastAsia="en-US"/>
              </w:rPr>
              <w:t>ребенок</w:t>
            </w:r>
          </w:p>
          <w:p w:rsidR="006D64BC" w:rsidRDefault="006D64BC" w:rsidP="001552F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04697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D64BC" w:rsidRDefault="006D64BC" w:rsidP="00155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D64BC" w:rsidRDefault="006D64BC" w:rsidP="001552F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 w:rsidP="00C94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4BC" w:rsidRDefault="006D64B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4BC" w:rsidRPr="00ED29D8" w:rsidRDefault="006D64B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C5973" w:rsidRDefault="008C5973" w:rsidP="00D66ACB"/>
    <w:sectPr w:rsidR="008C5973" w:rsidSect="00D66A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B8"/>
    <w:rsid w:val="00000899"/>
    <w:rsid w:val="00015B17"/>
    <w:rsid w:val="00035B7C"/>
    <w:rsid w:val="00042B8A"/>
    <w:rsid w:val="0004697F"/>
    <w:rsid w:val="0006547E"/>
    <w:rsid w:val="000750F2"/>
    <w:rsid w:val="000E1858"/>
    <w:rsid w:val="000E7008"/>
    <w:rsid w:val="001204CD"/>
    <w:rsid w:val="0013759E"/>
    <w:rsid w:val="00160BD2"/>
    <w:rsid w:val="00165E88"/>
    <w:rsid w:val="00192CAF"/>
    <w:rsid w:val="001B5041"/>
    <w:rsid w:val="001B78C5"/>
    <w:rsid w:val="001D623D"/>
    <w:rsid w:val="001F4938"/>
    <w:rsid w:val="00216269"/>
    <w:rsid w:val="002822C2"/>
    <w:rsid w:val="002A61C2"/>
    <w:rsid w:val="002C1CB6"/>
    <w:rsid w:val="002D22C0"/>
    <w:rsid w:val="00304984"/>
    <w:rsid w:val="00374587"/>
    <w:rsid w:val="003B0A1A"/>
    <w:rsid w:val="003C23CA"/>
    <w:rsid w:val="003D7310"/>
    <w:rsid w:val="004066AD"/>
    <w:rsid w:val="00425946"/>
    <w:rsid w:val="0052789C"/>
    <w:rsid w:val="005936B7"/>
    <w:rsid w:val="005C0D7C"/>
    <w:rsid w:val="005E0A39"/>
    <w:rsid w:val="00643332"/>
    <w:rsid w:val="00657C2F"/>
    <w:rsid w:val="006619F7"/>
    <w:rsid w:val="006650C8"/>
    <w:rsid w:val="006678C8"/>
    <w:rsid w:val="00675AAE"/>
    <w:rsid w:val="006960B6"/>
    <w:rsid w:val="006D059E"/>
    <w:rsid w:val="006D64BC"/>
    <w:rsid w:val="006E0E73"/>
    <w:rsid w:val="00794FEA"/>
    <w:rsid w:val="007A69F1"/>
    <w:rsid w:val="007B1FDA"/>
    <w:rsid w:val="007B6D4F"/>
    <w:rsid w:val="007D26A2"/>
    <w:rsid w:val="007F3CD0"/>
    <w:rsid w:val="00807327"/>
    <w:rsid w:val="00821D6D"/>
    <w:rsid w:val="00846CAA"/>
    <w:rsid w:val="008769F2"/>
    <w:rsid w:val="008A3B9A"/>
    <w:rsid w:val="008A5F80"/>
    <w:rsid w:val="008C5973"/>
    <w:rsid w:val="00904D47"/>
    <w:rsid w:val="00943A68"/>
    <w:rsid w:val="009727E5"/>
    <w:rsid w:val="009E44EE"/>
    <w:rsid w:val="00A04B5B"/>
    <w:rsid w:val="00A56A70"/>
    <w:rsid w:val="00A64E51"/>
    <w:rsid w:val="00A91A5E"/>
    <w:rsid w:val="00B209B8"/>
    <w:rsid w:val="00B37BFF"/>
    <w:rsid w:val="00B465F9"/>
    <w:rsid w:val="00B73A78"/>
    <w:rsid w:val="00BA2157"/>
    <w:rsid w:val="00C03278"/>
    <w:rsid w:val="00C51BF2"/>
    <w:rsid w:val="00C71A25"/>
    <w:rsid w:val="00C865AB"/>
    <w:rsid w:val="00C94E1C"/>
    <w:rsid w:val="00CB423F"/>
    <w:rsid w:val="00D22423"/>
    <w:rsid w:val="00D52015"/>
    <w:rsid w:val="00D66ACB"/>
    <w:rsid w:val="00D71301"/>
    <w:rsid w:val="00E00489"/>
    <w:rsid w:val="00E464C1"/>
    <w:rsid w:val="00E54581"/>
    <w:rsid w:val="00E708F3"/>
    <w:rsid w:val="00ED29D8"/>
    <w:rsid w:val="00EE17A8"/>
    <w:rsid w:val="00F11D81"/>
    <w:rsid w:val="00F4682B"/>
    <w:rsid w:val="00F51D4F"/>
    <w:rsid w:val="00F52D92"/>
    <w:rsid w:val="00F71A81"/>
    <w:rsid w:val="00FA6525"/>
    <w:rsid w:val="00FC0213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6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0A94-5730-4EAF-BD55-A6C7238D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Кудинова Инга Петровна</cp:lastModifiedBy>
  <cp:revision>27</cp:revision>
  <cp:lastPrinted>2020-08-06T12:47:00Z</cp:lastPrinted>
  <dcterms:created xsi:type="dcterms:W3CDTF">2020-08-06T08:28:00Z</dcterms:created>
  <dcterms:modified xsi:type="dcterms:W3CDTF">2020-08-06T12:52:00Z</dcterms:modified>
</cp:coreProperties>
</file>